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D9A" w:rsidRPr="006B58C0" w:rsidRDefault="00731D9A">
      <w:pPr>
        <w:pBdr>
          <w:bottom w:val="single" w:sz="12" w:space="1" w:color="auto"/>
        </w:pBd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НАРОДНО ЧИТАЛИЩЕ ,,ХРИСТО БОТЕВ-1942,, С.РОГОЗИНА , О</w:t>
      </w:r>
      <w:r w:rsidR="006B58C0">
        <w:rPr>
          <w:b/>
          <w:i/>
          <w:sz w:val="28"/>
          <w:szCs w:val="28"/>
        </w:rPr>
        <w:t>БЩ.ГЕН.ТОШЕВО , УЛ.,,ДВАНАДЕСЕТ</w:t>
      </w:r>
      <w:r>
        <w:rPr>
          <w:b/>
          <w:i/>
          <w:sz w:val="28"/>
          <w:szCs w:val="28"/>
        </w:rPr>
        <w:t>А,, №3,</w:t>
      </w:r>
      <w:r>
        <w:rPr>
          <w:b/>
          <w:i/>
          <w:sz w:val="28"/>
          <w:szCs w:val="28"/>
          <w:lang w:val="en-US"/>
        </w:rPr>
        <w:t xml:space="preserve">E-mail </w:t>
      </w:r>
      <w:hyperlink r:id="rId7" w:history="1">
        <w:r w:rsidRPr="009F0622">
          <w:rPr>
            <w:rStyle w:val="Hyperlink"/>
            <w:b/>
            <w:i/>
            <w:sz w:val="28"/>
            <w:szCs w:val="28"/>
            <w:lang w:val="en-US"/>
          </w:rPr>
          <w:t>rogozina1942@abv.bg</w:t>
        </w:r>
      </w:hyperlink>
      <w:r w:rsidR="006B58C0">
        <w:rPr>
          <w:b/>
          <w:i/>
          <w:sz w:val="28"/>
          <w:szCs w:val="28"/>
        </w:rPr>
        <w:t xml:space="preserve"> ТЕЛ.0</w:t>
      </w:r>
      <w:r w:rsidR="006B58C0">
        <w:rPr>
          <w:b/>
          <w:i/>
          <w:sz w:val="28"/>
          <w:szCs w:val="28"/>
          <w:lang w:val="en-US"/>
        </w:rPr>
        <w:t>876 77 20 01</w:t>
      </w:r>
    </w:p>
    <w:p w:rsidR="00731D9A" w:rsidRDefault="00731D9A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НАСО</w:t>
      </w:r>
      <w:r w:rsidR="00690FD8">
        <w:rPr>
          <w:b/>
          <w:i/>
          <w:sz w:val="28"/>
          <w:szCs w:val="28"/>
        </w:rPr>
        <w:t>КИ,ЗАДАЧИ И РАЗВИТИЕ НА ЧИТАЛИЩ</w:t>
      </w:r>
      <w:r>
        <w:rPr>
          <w:b/>
          <w:i/>
          <w:sz w:val="28"/>
          <w:szCs w:val="28"/>
        </w:rPr>
        <w:t xml:space="preserve">НАТА ДЕЙНОСТ ЗА </w:t>
      </w:r>
      <w:r w:rsidR="006B58C0">
        <w:rPr>
          <w:b/>
          <w:i/>
          <w:sz w:val="28"/>
          <w:szCs w:val="28"/>
        </w:rPr>
        <w:t>20</w:t>
      </w:r>
      <w:r w:rsidR="006B58C0">
        <w:rPr>
          <w:b/>
          <w:i/>
          <w:sz w:val="28"/>
          <w:szCs w:val="28"/>
          <w:lang w:val="en-US"/>
        </w:rPr>
        <w:t xml:space="preserve">22 </w:t>
      </w:r>
      <w:r>
        <w:rPr>
          <w:b/>
          <w:i/>
          <w:sz w:val="28"/>
          <w:szCs w:val="28"/>
        </w:rPr>
        <w:t>ГОДИНА НА НЧ,,ХРИСТО БОТЕВ-1942,, С.РОГОЗИНА</w:t>
      </w:r>
    </w:p>
    <w:p w:rsidR="00690FD8" w:rsidRDefault="00690FD8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ПЛАН ЗА РАЗВИТИ</w:t>
      </w:r>
      <w:r w:rsidR="006B58C0">
        <w:rPr>
          <w:b/>
          <w:sz w:val="28"/>
          <w:szCs w:val="28"/>
        </w:rPr>
        <w:t>Е НА ЧИТАЛИЩНАТА ДЕЙНОСТ ЗА 2</w:t>
      </w:r>
      <w:r w:rsidR="006B58C0">
        <w:rPr>
          <w:b/>
          <w:sz w:val="28"/>
          <w:szCs w:val="28"/>
          <w:lang w:val="en-US"/>
        </w:rPr>
        <w:t>022</w:t>
      </w:r>
      <w:r>
        <w:rPr>
          <w:b/>
          <w:sz w:val="28"/>
          <w:szCs w:val="28"/>
        </w:rPr>
        <w:t xml:space="preserve"> ГОДИНА</w:t>
      </w:r>
    </w:p>
    <w:p w:rsidR="00690FD8" w:rsidRDefault="00690FD8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 </w:t>
      </w:r>
      <w:r>
        <w:rPr>
          <w:b/>
          <w:sz w:val="28"/>
          <w:szCs w:val="28"/>
        </w:rPr>
        <w:t>Въведение;</w:t>
      </w:r>
      <w:r>
        <w:rPr>
          <w:sz w:val="28"/>
          <w:szCs w:val="28"/>
        </w:rPr>
        <w:t xml:space="preserve"> Настоящия план за ра</w:t>
      </w:r>
      <w:r w:rsidR="006B58C0">
        <w:rPr>
          <w:sz w:val="28"/>
          <w:szCs w:val="28"/>
        </w:rPr>
        <w:t xml:space="preserve">звитие на читалищната дейност при </w:t>
      </w:r>
      <w:r>
        <w:rPr>
          <w:sz w:val="28"/>
          <w:szCs w:val="28"/>
        </w:rPr>
        <w:t>НЧ,</w:t>
      </w:r>
      <w:proofErr w:type="gramStart"/>
      <w:r>
        <w:rPr>
          <w:sz w:val="28"/>
          <w:szCs w:val="28"/>
        </w:rPr>
        <w:t>,Христо</w:t>
      </w:r>
      <w:proofErr w:type="gramEnd"/>
      <w:r>
        <w:rPr>
          <w:sz w:val="28"/>
          <w:szCs w:val="28"/>
        </w:rPr>
        <w:t xml:space="preserve"> Ботев-1942,, с.Рогозина се създава в изпълнение на чл. 26 а, ал.2 от Закона на народните читал</w:t>
      </w:r>
      <w:r w:rsidR="006B58C0">
        <w:rPr>
          <w:sz w:val="28"/>
          <w:szCs w:val="28"/>
        </w:rPr>
        <w:t>ища.Изготвянето на плана за 2022</w:t>
      </w:r>
      <w:r>
        <w:rPr>
          <w:sz w:val="28"/>
          <w:szCs w:val="28"/>
        </w:rPr>
        <w:t xml:space="preserve"> год.</w:t>
      </w:r>
      <w:r w:rsidR="00786266">
        <w:rPr>
          <w:sz w:val="28"/>
          <w:szCs w:val="28"/>
        </w:rPr>
        <w:t>, цели обединяване на усилията за развитие и утвърждаване на читалището, като важна обществена институция,реализираща културната идентичност на селото, както и да се засили обществената й роля като традиционен културен и образователен център. Читалищата имат предимството на институция, която е неизменна в облика на страната – и когато се представя българската национална традиция и идентичност, и когато се чертае стратегията за бъдещето развитие.</w:t>
      </w:r>
      <w:r w:rsidR="002D6C2D">
        <w:rPr>
          <w:sz w:val="28"/>
          <w:szCs w:val="28"/>
        </w:rPr>
        <w:t xml:space="preserve"> Тази позиция се корени не само във вековното развитие на тази изконна българска институция, но преди всичко в жизнената устойчивост на идеи, които тя носи.</w:t>
      </w:r>
    </w:p>
    <w:p w:rsidR="002D6C2D" w:rsidRDefault="002D6C2D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I </w:t>
      </w:r>
      <w:r>
        <w:rPr>
          <w:b/>
          <w:sz w:val="28"/>
          <w:szCs w:val="28"/>
        </w:rPr>
        <w:t>Цели;</w:t>
      </w:r>
    </w:p>
    <w:p w:rsidR="002D6C2D" w:rsidRDefault="002D6C2D">
      <w:pPr>
        <w:rPr>
          <w:sz w:val="28"/>
          <w:szCs w:val="28"/>
        </w:rPr>
      </w:pPr>
      <w:r>
        <w:rPr>
          <w:sz w:val="28"/>
          <w:szCs w:val="28"/>
        </w:rPr>
        <w:t>1.Основна цел на Програмата</w:t>
      </w:r>
    </w:p>
    <w:p w:rsidR="002D6C2D" w:rsidRDefault="002D6C2D">
      <w:pPr>
        <w:rPr>
          <w:sz w:val="28"/>
          <w:szCs w:val="28"/>
        </w:rPr>
      </w:pPr>
      <w:r>
        <w:rPr>
          <w:sz w:val="28"/>
          <w:szCs w:val="28"/>
        </w:rPr>
        <w:t>Настоящата програма има за цел подпомагане организирането и реалицацията на комплекса от дейности, както и оказване на съдействие за повишаване активността на читалищните ръков</w:t>
      </w:r>
      <w:r w:rsidR="009E6A60">
        <w:rPr>
          <w:sz w:val="28"/>
          <w:szCs w:val="28"/>
        </w:rPr>
        <w:t>одства, с цел създаване на благо</w:t>
      </w:r>
      <w:r>
        <w:rPr>
          <w:sz w:val="28"/>
          <w:szCs w:val="28"/>
        </w:rPr>
        <w:t xml:space="preserve">приятна творческа среда за учене </w:t>
      </w:r>
      <w:r w:rsidR="00382E4E">
        <w:rPr>
          <w:sz w:val="28"/>
          <w:szCs w:val="28"/>
        </w:rPr>
        <w:t>през целия живот за всички възрастови групи, ползващи услугите на народните читалища, както и активизеране обмена на информация между НЧ,,Христо Ботев-1942,, с.Рогозина и останалите културни институти.</w:t>
      </w:r>
    </w:p>
    <w:p w:rsidR="00382E4E" w:rsidRDefault="00382E4E">
      <w:pPr>
        <w:rPr>
          <w:sz w:val="28"/>
          <w:szCs w:val="28"/>
        </w:rPr>
      </w:pPr>
      <w:r>
        <w:rPr>
          <w:sz w:val="28"/>
          <w:szCs w:val="28"/>
        </w:rPr>
        <w:t>2.Основни цели на читалището са;</w:t>
      </w:r>
    </w:p>
    <w:p w:rsidR="00382E4E" w:rsidRDefault="00382E4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Развитие и утвърждаване на духовните и културни ценности на гражданското общество;</w:t>
      </w:r>
    </w:p>
    <w:p w:rsidR="00382E4E" w:rsidRDefault="00382E4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. </w:t>
      </w:r>
      <w:r>
        <w:rPr>
          <w:sz w:val="28"/>
          <w:szCs w:val="28"/>
        </w:rPr>
        <w:t>Институционално укрепване на читалището като местен обществен център с културно-просветни , информационни, социални и граждански функции.</w:t>
      </w:r>
    </w:p>
    <w:p w:rsidR="00382E4E" w:rsidRDefault="00382E4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одпомагане на традиционнитечиталищни дейности и търсене на нови съвременни форми за тяхното развитие и предаване;</w:t>
      </w:r>
    </w:p>
    <w:p w:rsidR="00382E4E" w:rsidRDefault="00382E4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Участия при поддържането на </w:t>
      </w:r>
      <w:r w:rsidR="00457834">
        <w:rPr>
          <w:sz w:val="28"/>
          <w:szCs w:val="28"/>
        </w:rPr>
        <w:t>традиционните форми на културата и фолклора и при осигуряване на трансмисията им към следващите поколения;</w:t>
      </w:r>
    </w:p>
    <w:p w:rsidR="00457834" w:rsidRDefault="0045783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Активизиране ролята на читалището в процеси, подпомагащи местното развитие и изграждане на демократичното местно самоуправление;</w:t>
      </w:r>
    </w:p>
    <w:p w:rsidR="00457834" w:rsidRDefault="0045783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овишаване ролята на читалището при социалната и културна интеграция на различни общности, в т.ч. групи в риск, етнични общности и др....;</w:t>
      </w:r>
    </w:p>
    <w:p w:rsidR="00457834" w:rsidRDefault="0045783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ревръщане на читалището в общодостъпен център за библиотечно и информационно осигуряване на населението</w:t>
      </w:r>
      <w:r w:rsidR="006F2A7E">
        <w:rPr>
          <w:sz w:val="28"/>
          <w:szCs w:val="28"/>
        </w:rPr>
        <w:t>, чрез ускореното навлизане в дейността им на съвременните комуникационни и информационни технологии;</w:t>
      </w:r>
    </w:p>
    <w:p w:rsidR="006F2A7E" w:rsidRDefault="006F2A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Разширяване възможностите на читалището за предоставяне на услуги, свързани с осигуряване на продължаващо образование, личностна реализация и ново ниво на компетентност на населението.</w:t>
      </w:r>
    </w:p>
    <w:p w:rsidR="006F2A7E" w:rsidRDefault="006F2A7E">
      <w:pPr>
        <w:rPr>
          <w:sz w:val="28"/>
          <w:szCs w:val="28"/>
        </w:rPr>
      </w:pPr>
      <w:r>
        <w:rPr>
          <w:sz w:val="28"/>
          <w:szCs w:val="28"/>
        </w:rPr>
        <w:t>Народните читалища трябва да бъдат модерни институции на бъдещето със съвременните културни и социални дейности,като същевременно те трябва да останат неделимо свързани с основните читалищни принципи за съхраняване и развитие на националните традиции и обичаи.</w:t>
      </w:r>
    </w:p>
    <w:p w:rsidR="006F2A7E" w:rsidRDefault="006F2A7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II </w:t>
      </w:r>
      <w:r>
        <w:rPr>
          <w:b/>
          <w:sz w:val="28"/>
          <w:szCs w:val="28"/>
        </w:rPr>
        <w:t>Основни задачи, дейности и приоритети</w:t>
      </w:r>
    </w:p>
    <w:p w:rsidR="00A17824" w:rsidRDefault="006B58C0">
      <w:pPr>
        <w:rPr>
          <w:sz w:val="28"/>
          <w:szCs w:val="28"/>
        </w:rPr>
      </w:pPr>
      <w:r>
        <w:rPr>
          <w:sz w:val="28"/>
          <w:szCs w:val="28"/>
        </w:rPr>
        <w:t>И през 2022</w:t>
      </w:r>
      <w:r w:rsidR="00A17824">
        <w:rPr>
          <w:sz w:val="28"/>
          <w:szCs w:val="28"/>
        </w:rPr>
        <w:t xml:space="preserve"> год. развитието на читалищната дейност в с.Рогозина, общ.Ген.Тошево ще продължи в изпълнението на следните основни задачи  и дейности;</w:t>
      </w:r>
    </w:p>
    <w:p w:rsidR="00A17824" w:rsidRDefault="00A17824">
      <w:pPr>
        <w:rPr>
          <w:sz w:val="28"/>
          <w:szCs w:val="28"/>
        </w:rPr>
      </w:pPr>
      <w:r>
        <w:rPr>
          <w:sz w:val="28"/>
          <w:szCs w:val="28"/>
        </w:rPr>
        <w:t>1.Основни задачи;</w:t>
      </w:r>
    </w:p>
    <w:p w:rsidR="00A17824" w:rsidRDefault="00A178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да опазва културно-историческото наследство и националните традиции;</w:t>
      </w:r>
    </w:p>
    <w:p w:rsidR="00A17824" w:rsidRDefault="00A17824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да спомага изграждането на ценностна система у децата и младежите;</w:t>
      </w:r>
    </w:p>
    <w:p w:rsidR="00A17824" w:rsidRDefault="00A178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да поддържа и обогатява материалната си база;</w:t>
      </w:r>
    </w:p>
    <w:p w:rsidR="00A17824" w:rsidRDefault="00A178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да разработва и реализира инициативи / проекти за местно развитие и финансиране на читалищната дейност;</w:t>
      </w:r>
    </w:p>
    <w:p w:rsidR="00532B70" w:rsidRDefault="00A178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32B70">
        <w:rPr>
          <w:sz w:val="28"/>
          <w:szCs w:val="28"/>
        </w:rPr>
        <w:t>да работи за осигуряването на по-добра, по-съвременна и по-висококачественна образователна, културна, социална и информационна среда на населението;</w:t>
      </w:r>
    </w:p>
    <w:p w:rsidR="00532B70" w:rsidRDefault="00532B7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да развива ползотворното сътрудничество между читалищата на територията на общината, на региона и страната;</w:t>
      </w:r>
    </w:p>
    <w:p w:rsidR="00532B70" w:rsidRDefault="00532B7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да поддържа активно партьорство с общинската администрация, както и с културните институции и бизнеса за взаимна полза.</w:t>
      </w:r>
    </w:p>
    <w:p w:rsidR="007039A4" w:rsidRDefault="00532B70">
      <w:pPr>
        <w:rPr>
          <w:sz w:val="28"/>
          <w:szCs w:val="28"/>
        </w:rPr>
      </w:pPr>
      <w:r>
        <w:rPr>
          <w:sz w:val="28"/>
          <w:szCs w:val="28"/>
        </w:rPr>
        <w:t>2.Основни дейности;</w:t>
      </w:r>
    </w:p>
    <w:p w:rsidR="00EF54CF" w:rsidRDefault="007039A4">
      <w:pPr>
        <w:rPr>
          <w:sz w:val="28"/>
          <w:szCs w:val="28"/>
        </w:rPr>
      </w:pPr>
      <w:r>
        <w:rPr>
          <w:sz w:val="28"/>
          <w:szCs w:val="28"/>
        </w:rPr>
        <w:t xml:space="preserve">2.1. Библиотечна </w:t>
      </w:r>
      <w:r w:rsidR="00EF54CF">
        <w:rPr>
          <w:sz w:val="28"/>
          <w:szCs w:val="28"/>
        </w:rPr>
        <w:t>дейност;</w:t>
      </w:r>
    </w:p>
    <w:p w:rsidR="00EF54CF" w:rsidRDefault="00EF54C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бновяване на библиотечния фонд в зависимост от читателските интереси;</w:t>
      </w:r>
    </w:p>
    <w:p w:rsidR="00EF54CF" w:rsidRDefault="00EF54C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одобряване дейността на библиотеката, съобразена с интересите и нуждите на населението, чрез различни форми на културно-масовата робота;</w:t>
      </w:r>
    </w:p>
    <w:p w:rsidR="00EF54CF" w:rsidRDefault="00EF54C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същестяване на изложби, свързани с бележни дати на личности и събития от местен, регионален и национален характер;</w:t>
      </w:r>
    </w:p>
    <w:p w:rsidR="00EF54CF" w:rsidRDefault="00EF54C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ровеждане на срещи с литературни четения на новоиздадена литература и млади автори.</w:t>
      </w:r>
    </w:p>
    <w:p w:rsidR="00EF54CF" w:rsidRDefault="00EF54CF">
      <w:pPr>
        <w:rPr>
          <w:sz w:val="28"/>
          <w:szCs w:val="28"/>
        </w:rPr>
      </w:pPr>
      <w:r>
        <w:rPr>
          <w:sz w:val="28"/>
          <w:szCs w:val="28"/>
        </w:rPr>
        <w:t>2.2. Културно-масова дейност;</w:t>
      </w:r>
    </w:p>
    <w:p w:rsidR="00EF54CF" w:rsidRDefault="00EF54C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съществяване на културния календар на читалищните прояви;</w:t>
      </w:r>
    </w:p>
    <w:p w:rsidR="00015B48" w:rsidRDefault="00EF54C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овишаване на художественото и жанрово</w:t>
      </w:r>
      <w:r w:rsidR="00015B48">
        <w:rPr>
          <w:sz w:val="28"/>
          <w:szCs w:val="28"/>
        </w:rPr>
        <w:t xml:space="preserve"> разнообразие на културните мероприятия;</w:t>
      </w:r>
    </w:p>
    <w:p w:rsidR="00015B48" w:rsidRDefault="00015B4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участия в културните мероприятия на общината;</w:t>
      </w:r>
    </w:p>
    <w:p w:rsidR="00015B48" w:rsidRDefault="00015B4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честване на официалните и традиционни празници, сборове и годишнини;</w:t>
      </w:r>
    </w:p>
    <w:p w:rsidR="00015B48" w:rsidRDefault="00015B4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ровеждане на мероприятия, свързани със съхраняването, развитието и популяризирането на местни традиции и обичаи.</w:t>
      </w:r>
    </w:p>
    <w:p w:rsidR="00015B48" w:rsidRDefault="00015B48">
      <w:pPr>
        <w:rPr>
          <w:sz w:val="28"/>
          <w:szCs w:val="28"/>
        </w:rPr>
      </w:pPr>
      <w:r>
        <w:rPr>
          <w:sz w:val="28"/>
          <w:szCs w:val="28"/>
        </w:rPr>
        <w:t>2.3. Любителско-художествено творчество;</w:t>
      </w:r>
    </w:p>
    <w:p w:rsidR="00015B48" w:rsidRDefault="00015B4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овишаване на художествено-творческите постижения на любителските състави и индивидуалните изпълнители, чрез привличане на специалисти-ръководители;</w:t>
      </w:r>
    </w:p>
    <w:p w:rsidR="00293A72" w:rsidRDefault="00015B4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активно участие на любителските състави и индивидуални изпълнители</w:t>
      </w:r>
      <w:r w:rsidR="00293A72">
        <w:rPr>
          <w:sz w:val="28"/>
          <w:szCs w:val="28"/>
        </w:rPr>
        <w:t xml:space="preserve"> в културно-масови събития на селото и общината;</w:t>
      </w:r>
    </w:p>
    <w:p w:rsidR="00293A72" w:rsidRDefault="00293A7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ъздаване на нови съвременни форми на любителското творчество, отговарящи на интересите на младото поколение и осигуряване на условия за тяхното развитие.</w:t>
      </w:r>
    </w:p>
    <w:p w:rsidR="00293A72" w:rsidRDefault="00293A72">
      <w:pPr>
        <w:rPr>
          <w:sz w:val="28"/>
          <w:szCs w:val="28"/>
        </w:rPr>
      </w:pPr>
      <w:r>
        <w:rPr>
          <w:sz w:val="28"/>
          <w:szCs w:val="28"/>
        </w:rPr>
        <w:t>2.4. Подобряване на финансовото състояние на читалишето чрез;</w:t>
      </w:r>
    </w:p>
    <w:p w:rsidR="00293A72" w:rsidRDefault="00293A7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съществяване на контакти с личности и фирми за набиране на допълнителни средства за по-активно участие на любителските състави и индивидуални изпълнители в местни и национални програми, конкурси и фестивали;</w:t>
      </w:r>
    </w:p>
    <w:p w:rsidR="0066381E" w:rsidRDefault="0066381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увеличаване броя на членовете на читалището;</w:t>
      </w:r>
    </w:p>
    <w:p w:rsidR="0066381E" w:rsidRDefault="0066381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членски внос;</w:t>
      </w:r>
    </w:p>
    <w:p w:rsidR="0066381E" w:rsidRDefault="0066381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роекти и програми;</w:t>
      </w:r>
    </w:p>
    <w:p w:rsidR="0066381E" w:rsidRDefault="0066381E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дарения и спонсорства;</w:t>
      </w:r>
    </w:p>
    <w:p w:rsidR="0066381E" w:rsidRDefault="0066381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наем за ползване на читалищно имущество и помещения в сградата.</w:t>
      </w:r>
    </w:p>
    <w:p w:rsidR="0066381E" w:rsidRDefault="0066381E">
      <w:pPr>
        <w:rPr>
          <w:sz w:val="28"/>
          <w:szCs w:val="28"/>
        </w:rPr>
      </w:pPr>
      <w:r>
        <w:rPr>
          <w:sz w:val="28"/>
          <w:szCs w:val="28"/>
        </w:rPr>
        <w:t>2.5. Обучение и квалификация;</w:t>
      </w:r>
    </w:p>
    <w:p w:rsidR="00A17824" w:rsidRDefault="0066381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участия на щатни работници в семинари, обучения и др...., свързани с повишаване </w:t>
      </w:r>
      <w:r w:rsidR="00A17824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ята им по основните читалищни дейности и работата по проекти.</w:t>
      </w:r>
    </w:p>
    <w:p w:rsidR="0066381E" w:rsidRDefault="0066381E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V </w:t>
      </w:r>
      <w:r>
        <w:rPr>
          <w:b/>
          <w:sz w:val="28"/>
          <w:szCs w:val="28"/>
        </w:rPr>
        <w:t>Материално-техническа база;</w:t>
      </w:r>
    </w:p>
    <w:p w:rsidR="00C5427E" w:rsidRDefault="00C5427E" w:rsidP="00C5427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Ч,,Христо Ботев-1942,, с.Рогозина е двуетажна масивна сграда , предоставена за безвъзмезно ползване, част от която се ползва от кметството.</w:t>
      </w:r>
    </w:p>
    <w:p w:rsidR="00C5427E" w:rsidRPr="00C5427E" w:rsidRDefault="00C5427E" w:rsidP="00C5427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обща площ м.....275</w:t>
      </w:r>
    </w:p>
    <w:p w:rsidR="00C5427E" w:rsidRPr="00C5427E" w:rsidRDefault="00C5427E" w:rsidP="00C5427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зали брой 1</w:t>
      </w:r>
    </w:p>
    <w:p w:rsidR="00C5427E" w:rsidRPr="00C5427E" w:rsidRDefault="00C5427E" w:rsidP="00C5427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кабинети 3</w:t>
      </w:r>
    </w:p>
    <w:p w:rsidR="00C5427E" w:rsidRPr="00C5427E" w:rsidRDefault="00C5427E" w:rsidP="00C5427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сграден фонд / вид,състояние / добро</w:t>
      </w:r>
    </w:p>
    <w:p w:rsidR="00C5427E" w:rsidRPr="00DB5C96" w:rsidRDefault="00C5427E" w:rsidP="00C5427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последно извършени ремонтни дейности;</w:t>
      </w:r>
    </w:p>
    <w:p w:rsidR="00DB5C96" w:rsidRPr="009E6A60" w:rsidRDefault="009E6A60" w:rsidP="00DB5C96">
      <w:pPr>
        <w:rPr>
          <w:sz w:val="28"/>
          <w:szCs w:val="28"/>
        </w:rPr>
      </w:pPr>
      <w:r>
        <w:rPr>
          <w:sz w:val="28"/>
          <w:szCs w:val="28"/>
        </w:rPr>
        <w:t xml:space="preserve">Тук, ние Читалищното настоятелство искаме да благодарим на г-н Димитров, за осъществените ремонтни дейности през 2021 год. ,които се състояха в следното; беше ремонтирана изцяло стая намираща се на първия етаж на сградата, като бише подменена дограмата, бяха шпаковани и боядисани таванът и стените, бяха подменени ел.контаците и беше поставен ламиниран паркет. </w:t>
      </w:r>
    </w:p>
    <w:p w:rsidR="00DB5C96" w:rsidRDefault="00DB5C96" w:rsidP="00DB5C9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ужда от ремонт;</w:t>
      </w:r>
    </w:p>
    <w:p w:rsidR="003D3D68" w:rsidRDefault="009E6A60" w:rsidP="00DB5C96">
      <w:pPr>
        <w:rPr>
          <w:sz w:val="28"/>
          <w:szCs w:val="28"/>
        </w:rPr>
      </w:pPr>
      <w:r>
        <w:rPr>
          <w:sz w:val="28"/>
          <w:szCs w:val="28"/>
        </w:rPr>
        <w:t>Мокрото помещение, което се намира на първия етаж на читалището има нужда от спешни ремонтни дейности и оборудване. Там се намира мивката, но ние не можем да я ползваме по причина, че не е свързана към тръба за оттичане на водата, и когато имаме нужда да ползваме чешмата, водата която тече я пълним в кофи, и изхвърляме на ръце.</w:t>
      </w:r>
    </w:p>
    <w:p w:rsidR="003D3D68" w:rsidRDefault="003D3D68" w:rsidP="00DB5C96">
      <w:pPr>
        <w:rPr>
          <w:sz w:val="28"/>
          <w:szCs w:val="28"/>
        </w:rPr>
      </w:pPr>
      <w:r>
        <w:rPr>
          <w:sz w:val="28"/>
          <w:szCs w:val="28"/>
        </w:rPr>
        <w:t>Молим,  да ни имате предвид при актуализиране на бюджета на общината и ни включите в ремонтните дейности.</w:t>
      </w:r>
    </w:p>
    <w:p w:rsidR="00F2219D" w:rsidRDefault="00F2219D" w:rsidP="00DB5C96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 </w:t>
      </w:r>
      <w:r>
        <w:rPr>
          <w:b/>
          <w:sz w:val="28"/>
          <w:szCs w:val="28"/>
        </w:rPr>
        <w:t>Срок за изпълнение и отчитане на Програмата</w:t>
      </w:r>
    </w:p>
    <w:p w:rsidR="00C844A9" w:rsidRPr="009435A2" w:rsidRDefault="00F2219D" w:rsidP="00DB5C96">
      <w:pPr>
        <w:rPr>
          <w:sz w:val="28"/>
          <w:szCs w:val="28"/>
        </w:rPr>
      </w:pPr>
      <w:r>
        <w:rPr>
          <w:sz w:val="28"/>
          <w:szCs w:val="28"/>
        </w:rPr>
        <w:t xml:space="preserve"> Съгласно чл.26 , ал.4 от Закона за народните читалища Председателя на читалището </w:t>
      </w:r>
      <w:r w:rsidR="009E6A60">
        <w:rPr>
          <w:sz w:val="28"/>
          <w:szCs w:val="28"/>
        </w:rPr>
        <w:t>представя със срок до 31.03.2022</w:t>
      </w:r>
      <w:r>
        <w:rPr>
          <w:sz w:val="28"/>
          <w:szCs w:val="28"/>
        </w:rPr>
        <w:t xml:space="preserve"> год. пред Кмета на Община Ген.Тошево и Общински съвет</w:t>
      </w:r>
      <w:r w:rsidR="009E6A60">
        <w:rPr>
          <w:sz w:val="28"/>
          <w:szCs w:val="28"/>
        </w:rPr>
        <w:t>,</w:t>
      </w:r>
      <w:r>
        <w:rPr>
          <w:sz w:val="28"/>
          <w:szCs w:val="28"/>
        </w:rPr>
        <w:t xml:space="preserve"> доклад за осъществените дейности в изпълнение на Програмата</w:t>
      </w:r>
      <w:r w:rsidR="009E6A60">
        <w:rPr>
          <w:sz w:val="28"/>
          <w:szCs w:val="28"/>
        </w:rPr>
        <w:t>,</w:t>
      </w:r>
      <w:r>
        <w:rPr>
          <w:sz w:val="28"/>
          <w:szCs w:val="28"/>
        </w:rPr>
        <w:t xml:space="preserve"> и за изразходваните от бюджета</w:t>
      </w:r>
      <w:r w:rsidR="009E6A60">
        <w:rPr>
          <w:sz w:val="28"/>
          <w:szCs w:val="28"/>
        </w:rPr>
        <w:t>, средства през 2021</w:t>
      </w:r>
      <w:r>
        <w:rPr>
          <w:sz w:val="28"/>
          <w:szCs w:val="28"/>
        </w:rPr>
        <w:t xml:space="preserve"> год.</w:t>
      </w:r>
      <w:r w:rsidR="00C844A9">
        <w:rPr>
          <w:sz w:val="28"/>
          <w:szCs w:val="28"/>
        </w:rPr>
        <w:t xml:space="preserve"> Годишната Програма за развитието на читалищната дейност </w:t>
      </w:r>
      <w:r w:rsidR="009435A2">
        <w:rPr>
          <w:sz w:val="28"/>
          <w:szCs w:val="28"/>
        </w:rPr>
        <w:t>при НЧ,,Христо</w:t>
      </w:r>
      <w:r w:rsidR="009E6A60">
        <w:rPr>
          <w:sz w:val="28"/>
          <w:szCs w:val="28"/>
        </w:rPr>
        <w:t xml:space="preserve"> Ботев-1942,, с.Рогозина за 2022</w:t>
      </w:r>
      <w:r w:rsidR="009435A2">
        <w:rPr>
          <w:sz w:val="28"/>
          <w:szCs w:val="28"/>
        </w:rPr>
        <w:t xml:space="preserve"> год. се създава в изпълнение на чл.26а </w:t>
      </w:r>
      <w:r w:rsidR="009435A2">
        <w:rPr>
          <w:sz w:val="28"/>
          <w:szCs w:val="28"/>
          <w:lang w:val="en-US"/>
        </w:rPr>
        <w:t>(2)</w:t>
      </w:r>
      <w:r w:rsidR="009435A2">
        <w:rPr>
          <w:sz w:val="28"/>
          <w:szCs w:val="28"/>
        </w:rPr>
        <w:t xml:space="preserve"> от Закона на народните читалища, която ще бъде представена и приета на годишно-отч</w:t>
      </w:r>
      <w:r w:rsidR="009E6A60">
        <w:rPr>
          <w:sz w:val="28"/>
          <w:szCs w:val="28"/>
        </w:rPr>
        <w:t>етно събрание през февруари 2022 год.</w:t>
      </w:r>
      <w:r w:rsidR="009435A2">
        <w:rPr>
          <w:sz w:val="28"/>
          <w:szCs w:val="28"/>
        </w:rPr>
        <w:t xml:space="preserve"> </w:t>
      </w:r>
    </w:p>
    <w:p w:rsidR="00C844A9" w:rsidRPr="00C844A9" w:rsidRDefault="00C844A9" w:rsidP="00DB5C96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IV </w:t>
      </w:r>
      <w:r>
        <w:rPr>
          <w:b/>
          <w:sz w:val="28"/>
          <w:szCs w:val="28"/>
        </w:rPr>
        <w:t>Заключение</w:t>
      </w:r>
    </w:p>
    <w:p w:rsidR="00F2219D" w:rsidRDefault="00C844A9" w:rsidP="00DB5C96">
      <w:pPr>
        <w:rPr>
          <w:sz w:val="28"/>
          <w:szCs w:val="28"/>
        </w:rPr>
      </w:pPr>
      <w:r>
        <w:rPr>
          <w:sz w:val="28"/>
          <w:szCs w:val="28"/>
        </w:rPr>
        <w:t>Изпълнението</w:t>
      </w:r>
      <w:r w:rsidR="00F2219D">
        <w:rPr>
          <w:sz w:val="28"/>
          <w:szCs w:val="28"/>
        </w:rPr>
        <w:t xml:space="preserve"> на Програмата ще бъде възможност за реализация на набелязаните цели, задачите и основните дейности. Успешното им изпълнение ще спомогне за опазването и съхраняването</w:t>
      </w:r>
      <w:r w:rsidR="004646F2">
        <w:rPr>
          <w:sz w:val="28"/>
          <w:szCs w:val="28"/>
        </w:rPr>
        <w:t xml:space="preserve"> на културно историческото наследство във времето на глобализация и утвърждаване на празници, даващи възможност за удовлетворяване нуждите на бъдещите поколения, да се запознаят с миналото на Родния край; подпомагането и развитието на любителското художествено творчество ще стимулират младите талантливи хора ; уреждането и подържането на библиотечните колекции ще подпомогне образователния процес в получаване на нови знания ; реализирането на инициативи ще допринесе за обогатяване на културния живот.</w:t>
      </w:r>
    </w:p>
    <w:p w:rsidR="004646F2" w:rsidRDefault="004646F2" w:rsidP="00DB5C96">
      <w:pPr>
        <w:rPr>
          <w:sz w:val="28"/>
          <w:szCs w:val="28"/>
        </w:rPr>
      </w:pPr>
    </w:p>
    <w:p w:rsidR="004646F2" w:rsidRDefault="004646F2" w:rsidP="00DB5C96">
      <w:pPr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       Председател ЧН;...................</w:t>
      </w:r>
    </w:p>
    <w:p w:rsidR="004646F2" w:rsidRDefault="009E6A60" w:rsidP="00DB5C96">
      <w:pPr>
        <w:rPr>
          <w:sz w:val="28"/>
          <w:szCs w:val="28"/>
        </w:rPr>
      </w:pPr>
      <w:r>
        <w:rPr>
          <w:sz w:val="28"/>
          <w:szCs w:val="28"/>
        </w:rPr>
        <w:t>07.10.2021 год.</w:t>
      </w:r>
      <w:r w:rsidR="004646F2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/ Юзджан Ахмедов</w:t>
      </w:r>
      <w:r w:rsidR="004646F2">
        <w:rPr>
          <w:sz w:val="28"/>
          <w:szCs w:val="28"/>
        </w:rPr>
        <w:t xml:space="preserve"> /</w:t>
      </w:r>
    </w:p>
    <w:p w:rsidR="004646F2" w:rsidRDefault="004646F2" w:rsidP="00DB5C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Изготвил секретар;...............</w:t>
      </w:r>
    </w:p>
    <w:p w:rsidR="004646F2" w:rsidRDefault="004646F2" w:rsidP="00DB5C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/ Хюлия Асанова /</w:t>
      </w:r>
    </w:p>
    <w:p w:rsidR="00F77501" w:rsidRDefault="00F77501" w:rsidP="00DB5C96">
      <w:pPr>
        <w:rPr>
          <w:sz w:val="28"/>
          <w:szCs w:val="28"/>
        </w:rPr>
      </w:pPr>
    </w:p>
    <w:p w:rsidR="00F77501" w:rsidRDefault="00F77501" w:rsidP="00DB5C96">
      <w:pPr>
        <w:rPr>
          <w:sz w:val="28"/>
          <w:szCs w:val="28"/>
        </w:rPr>
      </w:pPr>
    </w:p>
    <w:p w:rsidR="00F77501" w:rsidRDefault="00F77501" w:rsidP="00DB5C96">
      <w:pPr>
        <w:rPr>
          <w:sz w:val="28"/>
          <w:szCs w:val="28"/>
        </w:rPr>
      </w:pPr>
    </w:p>
    <w:p w:rsidR="00F77501" w:rsidRDefault="00F77501" w:rsidP="00DB5C96">
      <w:pPr>
        <w:rPr>
          <w:sz w:val="28"/>
          <w:szCs w:val="28"/>
        </w:rPr>
      </w:pPr>
    </w:p>
    <w:p w:rsidR="00F77501" w:rsidRDefault="00F77501" w:rsidP="00DB5C96">
      <w:pPr>
        <w:rPr>
          <w:sz w:val="28"/>
          <w:szCs w:val="28"/>
        </w:rPr>
      </w:pPr>
    </w:p>
    <w:p w:rsidR="00F77501" w:rsidRDefault="00F77501" w:rsidP="00DB5C96">
      <w:pPr>
        <w:rPr>
          <w:sz w:val="28"/>
          <w:szCs w:val="28"/>
        </w:rPr>
      </w:pPr>
    </w:p>
    <w:p w:rsidR="00F77501" w:rsidRDefault="002B04C6" w:rsidP="002B04C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</w:t>
      </w:r>
    </w:p>
    <w:p w:rsidR="002B04C6" w:rsidRPr="002B04C6" w:rsidRDefault="002B04C6" w:rsidP="002B04C6">
      <w:pPr>
        <w:rPr>
          <w:b/>
          <w:sz w:val="28"/>
          <w:szCs w:val="28"/>
          <w:lang w:val="en-US"/>
        </w:rPr>
      </w:pPr>
    </w:p>
    <w:p w:rsidR="00F77501" w:rsidRDefault="00F77501" w:rsidP="00DB5C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B04C6" w:rsidRDefault="002B04C6" w:rsidP="00DB5C96">
      <w:pPr>
        <w:rPr>
          <w:b/>
          <w:i/>
          <w:sz w:val="28"/>
          <w:szCs w:val="28"/>
          <w:lang w:val="en-US"/>
        </w:rPr>
      </w:pPr>
    </w:p>
    <w:p w:rsidR="002B04C6" w:rsidRDefault="002B04C6" w:rsidP="00DB5C96">
      <w:pPr>
        <w:rPr>
          <w:b/>
          <w:sz w:val="28"/>
          <w:szCs w:val="28"/>
        </w:rPr>
      </w:pPr>
      <w:r>
        <w:rPr>
          <w:b/>
          <w:i/>
          <w:sz w:val="28"/>
          <w:szCs w:val="28"/>
          <w:lang w:val="en-US"/>
        </w:rPr>
        <w:lastRenderedPageBreak/>
        <w:t xml:space="preserve">                                        </w:t>
      </w:r>
      <w:r>
        <w:rPr>
          <w:b/>
          <w:sz w:val="28"/>
          <w:szCs w:val="28"/>
        </w:rPr>
        <w:t>КУЛТУРЕН КАЛЕНДАР</w:t>
      </w:r>
    </w:p>
    <w:p w:rsidR="002B04C6" w:rsidRDefault="002B04C6" w:rsidP="00DB5C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ЗА</w:t>
      </w:r>
    </w:p>
    <w:p w:rsidR="002B04C6" w:rsidRPr="002B04C6" w:rsidRDefault="002B04C6" w:rsidP="00DB5C96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2 ГОДИНА НА НАРОДНО ЧИТАЛИЩЕ,,ХРИСТО БОТЕВ – 1942,, С. РОГОЗИНА, ОБЩ. ГЕН. ТОШЕВО</w:t>
      </w:r>
      <w:bookmarkStart w:id="0" w:name="_GoBack"/>
      <w:bookmarkEnd w:id="0"/>
    </w:p>
    <w:p w:rsidR="002B04C6" w:rsidRDefault="002B04C6" w:rsidP="00DB5C96">
      <w:pPr>
        <w:rPr>
          <w:b/>
          <w:i/>
          <w:sz w:val="28"/>
          <w:szCs w:val="28"/>
          <w:lang w:val="en-US"/>
        </w:rPr>
      </w:pPr>
    </w:p>
    <w:p w:rsidR="002B04C6" w:rsidRDefault="002B04C6" w:rsidP="00DB5C96">
      <w:pPr>
        <w:rPr>
          <w:b/>
          <w:i/>
          <w:sz w:val="28"/>
          <w:szCs w:val="28"/>
          <w:lang w:val="en-US"/>
        </w:rPr>
      </w:pPr>
    </w:p>
    <w:p w:rsidR="00F77501" w:rsidRDefault="00F77501" w:rsidP="00DB5C9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рез представянето на информация за културния живот , за празници и чествания се цели създаването на необходимост у хората за активно участие в обществения и културен живот.</w:t>
      </w:r>
    </w:p>
    <w:p w:rsidR="00F77501" w:rsidRDefault="00F77501" w:rsidP="00DB5C96">
      <w:pPr>
        <w:rPr>
          <w:sz w:val="28"/>
          <w:szCs w:val="28"/>
        </w:rPr>
      </w:pPr>
      <w:r>
        <w:rPr>
          <w:b/>
          <w:i/>
          <w:sz w:val="28"/>
          <w:szCs w:val="28"/>
        </w:rPr>
        <w:t>През годината читалището ще изпълни следните културни мероприятия;</w:t>
      </w:r>
    </w:p>
    <w:p w:rsidR="00F77501" w:rsidRDefault="00F77501" w:rsidP="00DB5C96">
      <w:pPr>
        <w:rPr>
          <w:sz w:val="28"/>
          <w:szCs w:val="28"/>
        </w:rPr>
      </w:pPr>
    </w:p>
    <w:p w:rsidR="00801109" w:rsidRPr="0015682D" w:rsidRDefault="00801109" w:rsidP="0015682D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Дата                        Културна проява               Място за отпразнуване</w:t>
      </w:r>
    </w:p>
    <w:p w:rsidR="00801109" w:rsidRDefault="009E6A60" w:rsidP="00DB5C96">
      <w:pPr>
        <w:rPr>
          <w:sz w:val="28"/>
          <w:szCs w:val="28"/>
        </w:rPr>
      </w:pPr>
      <w:r>
        <w:rPr>
          <w:sz w:val="28"/>
          <w:szCs w:val="28"/>
        </w:rPr>
        <w:t>21.01.2022</w:t>
      </w:r>
      <w:r w:rsidR="00801109">
        <w:rPr>
          <w:sz w:val="28"/>
          <w:szCs w:val="28"/>
        </w:rPr>
        <w:t xml:space="preserve"> год. - ,,Бабин</w:t>
      </w:r>
      <w:r>
        <w:rPr>
          <w:sz w:val="28"/>
          <w:szCs w:val="28"/>
        </w:rPr>
        <w:t>ден,,                          К</w:t>
      </w:r>
      <w:r w:rsidR="00801109">
        <w:rPr>
          <w:sz w:val="28"/>
          <w:szCs w:val="28"/>
        </w:rPr>
        <w:t>луба на читалището</w:t>
      </w:r>
    </w:p>
    <w:p w:rsidR="00801109" w:rsidRDefault="009E6A60" w:rsidP="00DB5C96">
      <w:pPr>
        <w:rPr>
          <w:sz w:val="28"/>
          <w:szCs w:val="28"/>
        </w:rPr>
      </w:pPr>
      <w:r>
        <w:rPr>
          <w:sz w:val="28"/>
          <w:szCs w:val="28"/>
        </w:rPr>
        <w:t>14.02.2022</w:t>
      </w:r>
      <w:r w:rsidR="00801109">
        <w:rPr>
          <w:sz w:val="28"/>
          <w:szCs w:val="28"/>
        </w:rPr>
        <w:t xml:space="preserve"> год. - ,</w:t>
      </w:r>
      <w:r>
        <w:rPr>
          <w:sz w:val="28"/>
          <w:szCs w:val="28"/>
        </w:rPr>
        <w:t>,Трифон Зарезан,,              К</w:t>
      </w:r>
      <w:r w:rsidR="00801109">
        <w:rPr>
          <w:sz w:val="28"/>
          <w:szCs w:val="28"/>
        </w:rPr>
        <w:t>луба на читалището</w:t>
      </w:r>
    </w:p>
    <w:p w:rsidR="00801109" w:rsidRDefault="009E6A60" w:rsidP="00DB5C96">
      <w:pPr>
        <w:rPr>
          <w:sz w:val="28"/>
          <w:szCs w:val="28"/>
        </w:rPr>
      </w:pPr>
      <w:r>
        <w:rPr>
          <w:sz w:val="28"/>
          <w:szCs w:val="28"/>
        </w:rPr>
        <w:t>01.03.2022</w:t>
      </w:r>
      <w:r w:rsidR="00801109">
        <w:rPr>
          <w:sz w:val="28"/>
          <w:szCs w:val="28"/>
        </w:rPr>
        <w:t xml:space="preserve"> год. - ,,Ден на самодееца,,</w:t>
      </w:r>
      <w:r w:rsidR="0015682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Р</w:t>
      </w:r>
      <w:r w:rsidR="00F71A41">
        <w:rPr>
          <w:sz w:val="28"/>
          <w:szCs w:val="28"/>
        </w:rPr>
        <w:t>естурант ,,Св.Георги,, Ген.Т</w:t>
      </w:r>
      <w:r w:rsidR="0015682D">
        <w:rPr>
          <w:sz w:val="28"/>
          <w:szCs w:val="28"/>
        </w:rPr>
        <w:t>ошево</w:t>
      </w:r>
    </w:p>
    <w:p w:rsidR="0015682D" w:rsidRDefault="009E6A60" w:rsidP="00DB5C96">
      <w:pPr>
        <w:rPr>
          <w:sz w:val="28"/>
          <w:szCs w:val="28"/>
        </w:rPr>
      </w:pPr>
      <w:r>
        <w:rPr>
          <w:sz w:val="28"/>
          <w:szCs w:val="28"/>
        </w:rPr>
        <w:t>02.03.2022</w:t>
      </w:r>
      <w:r w:rsidR="0015682D">
        <w:rPr>
          <w:sz w:val="28"/>
          <w:szCs w:val="28"/>
        </w:rPr>
        <w:t xml:space="preserve"> год. </w:t>
      </w:r>
      <w:r>
        <w:rPr>
          <w:sz w:val="28"/>
          <w:szCs w:val="28"/>
        </w:rPr>
        <w:t>- ,,Баба Марта е дошла,,       К</w:t>
      </w:r>
      <w:r w:rsidR="0015682D">
        <w:rPr>
          <w:sz w:val="28"/>
          <w:szCs w:val="28"/>
        </w:rPr>
        <w:t>луба на читалището</w:t>
      </w:r>
    </w:p>
    <w:p w:rsidR="0015682D" w:rsidRDefault="009E6A60" w:rsidP="00DB5C96">
      <w:pPr>
        <w:rPr>
          <w:sz w:val="28"/>
          <w:szCs w:val="28"/>
        </w:rPr>
      </w:pPr>
      <w:r>
        <w:rPr>
          <w:sz w:val="28"/>
          <w:szCs w:val="28"/>
        </w:rPr>
        <w:t>03.03.2022</w:t>
      </w:r>
      <w:r w:rsidR="0015682D">
        <w:rPr>
          <w:sz w:val="28"/>
          <w:szCs w:val="28"/>
        </w:rPr>
        <w:t xml:space="preserve"> год. –</w:t>
      </w:r>
      <w:r>
        <w:rPr>
          <w:sz w:val="28"/>
          <w:szCs w:val="28"/>
        </w:rPr>
        <w:t xml:space="preserve"> Поднасяне на цветя на         Д</w:t>
      </w:r>
      <w:r w:rsidR="0015682D">
        <w:rPr>
          <w:sz w:val="28"/>
          <w:szCs w:val="28"/>
        </w:rPr>
        <w:t>вора на читалището</w:t>
      </w:r>
    </w:p>
    <w:p w:rsidR="0015682D" w:rsidRDefault="0015682D" w:rsidP="00DB5C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аметната плоча</w:t>
      </w:r>
    </w:p>
    <w:p w:rsidR="0015682D" w:rsidRDefault="009E6A60" w:rsidP="00DB5C96">
      <w:pPr>
        <w:rPr>
          <w:sz w:val="28"/>
          <w:szCs w:val="28"/>
        </w:rPr>
      </w:pPr>
      <w:r>
        <w:rPr>
          <w:sz w:val="28"/>
          <w:szCs w:val="28"/>
        </w:rPr>
        <w:t>08.03.2022</w:t>
      </w:r>
      <w:r w:rsidR="0015682D">
        <w:rPr>
          <w:sz w:val="28"/>
          <w:szCs w:val="28"/>
        </w:rPr>
        <w:t xml:space="preserve"> год. - ,,Ден на ж</w:t>
      </w:r>
      <w:r>
        <w:rPr>
          <w:sz w:val="28"/>
          <w:szCs w:val="28"/>
        </w:rPr>
        <w:t>ената,,                   К</w:t>
      </w:r>
      <w:r w:rsidR="0015682D">
        <w:rPr>
          <w:sz w:val="28"/>
          <w:szCs w:val="28"/>
        </w:rPr>
        <w:t>луба на читалището</w:t>
      </w:r>
    </w:p>
    <w:p w:rsidR="0015682D" w:rsidRDefault="009E6A60" w:rsidP="00DB5C96">
      <w:pPr>
        <w:rPr>
          <w:sz w:val="28"/>
          <w:szCs w:val="28"/>
        </w:rPr>
      </w:pPr>
      <w:r>
        <w:rPr>
          <w:sz w:val="28"/>
          <w:szCs w:val="28"/>
        </w:rPr>
        <w:t>22.03.2022</w:t>
      </w:r>
      <w:r w:rsidR="0015682D">
        <w:rPr>
          <w:sz w:val="28"/>
          <w:szCs w:val="28"/>
        </w:rPr>
        <w:t xml:space="preserve"> год. - ,,Де</w:t>
      </w:r>
      <w:r>
        <w:rPr>
          <w:sz w:val="28"/>
          <w:szCs w:val="28"/>
        </w:rPr>
        <w:t>н на пролетта,,                К</w:t>
      </w:r>
      <w:r w:rsidR="0015682D">
        <w:rPr>
          <w:sz w:val="28"/>
          <w:szCs w:val="28"/>
        </w:rPr>
        <w:t>луба на читалището</w:t>
      </w:r>
    </w:p>
    <w:p w:rsidR="0015682D" w:rsidRDefault="009E6A60" w:rsidP="00DB5C96">
      <w:pPr>
        <w:rPr>
          <w:sz w:val="28"/>
          <w:szCs w:val="28"/>
        </w:rPr>
      </w:pPr>
      <w:r>
        <w:rPr>
          <w:sz w:val="28"/>
          <w:szCs w:val="28"/>
        </w:rPr>
        <w:t>април 2022</w:t>
      </w:r>
      <w:r w:rsidR="0015682D">
        <w:rPr>
          <w:sz w:val="28"/>
          <w:szCs w:val="28"/>
        </w:rPr>
        <w:t xml:space="preserve"> год. - ,,Маратон на четенето,,         Библиотека</w:t>
      </w:r>
    </w:p>
    <w:p w:rsidR="0015682D" w:rsidRDefault="009E6A60" w:rsidP="00DB5C96">
      <w:pPr>
        <w:rPr>
          <w:sz w:val="28"/>
          <w:szCs w:val="28"/>
        </w:rPr>
      </w:pPr>
      <w:r>
        <w:rPr>
          <w:sz w:val="28"/>
          <w:szCs w:val="28"/>
        </w:rPr>
        <w:t>април 2022</w:t>
      </w:r>
      <w:r w:rsidR="0015682D">
        <w:rPr>
          <w:sz w:val="28"/>
          <w:szCs w:val="28"/>
        </w:rPr>
        <w:t xml:space="preserve"> год. - ,,Празници на децката</w:t>
      </w:r>
    </w:p>
    <w:p w:rsidR="0015682D" w:rsidRDefault="0015682D" w:rsidP="00DB5C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нига и изкуствата на          Библиотека</w:t>
      </w:r>
    </w:p>
    <w:p w:rsidR="0015682D" w:rsidRDefault="0015682D" w:rsidP="00DB5C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ецата</w:t>
      </w:r>
    </w:p>
    <w:p w:rsidR="0015682D" w:rsidRDefault="009E6A60" w:rsidP="00DB5C9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прил 2022</w:t>
      </w:r>
      <w:r w:rsidR="0015682D">
        <w:rPr>
          <w:sz w:val="28"/>
          <w:szCs w:val="28"/>
        </w:rPr>
        <w:t xml:space="preserve"> год. - ,,Лазаруване,,                           с.Рогозина</w:t>
      </w:r>
    </w:p>
    <w:p w:rsidR="0015682D" w:rsidRDefault="009E6A60" w:rsidP="00DB5C96">
      <w:pPr>
        <w:rPr>
          <w:sz w:val="28"/>
          <w:szCs w:val="28"/>
        </w:rPr>
      </w:pPr>
      <w:r>
        <w:rPr>
          <w:sz w:val="28"/>
          <w:szCs w:val="28"/>
        </w:rPr>
        <w:t>април 2022</w:t>
      </w:r>
      <w:r w:rsidR="00F71A41">
        <w:rPr>
          <w:sz w:val="28"/>
          <w:szCs w:val="28"/>
        </w:rPr>
        <w:t xml:space="preserve"> год. - ,,ш</w:t>
      </w:r>
      <w:r>
        <w:rPr>
          <w:sz w:val="28"/>
          <w:szCs w:val="28"/>
        </w:rPr>
        <w:t>арен Великден,,                К</w:t>
      </w:r>
      <w:r w:rsidR="00F71A41">
        <w:rPr>
          <w:sz w:val="28"/>
          <w:szCs w:val="28"/>
        </w:rPr>
        <w:t>луба на читалището</w:t>
      </w:r>
    </w:p>
    <w:p w:rsidR="00F71A41" w:rsidRDefault="009E6A60" w:rsidP="00DB5C96">
      <w:pPr>
        <w:rPr>
          <w:sz w:val="28"/>
          <w:szCs w:val="28"/>
        </w:rPr>
      </w:pPr>
      <w:r>
        <w:rPr>
          <w:sz w:val="28"/>
          <w:szCs w:val="28"/>
        </w:rPr>
        <w:t>април 2022 год. - Общински ф</w:t>
      </w:r>
      <w:r w:rsidR="00F71A41">
        <w:rPr>
          <w:sz w:val="28"/>
          <w:szCs w:val="28"/>
        </w:rPr>
        <w:t xml:space="preserve">олклорен събор      </w:t>
      </w:r>
      <w:r>
        <w:rPr>
          <w:sz w:val="28"/>
          <w:szCs w:val="28"/>
        </w:rPr>
        <w:t xml:space="preserve">  гр. Ген. Тошево                  </w:t>
      </w:r>
    </w:p>
    <w:p w:rsidR="00F71A41" w:rsidRDefault="00F71A41" w:rsidP="00DB5C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E6A60">
        <w:rPr>
          <w:sz w:val="28"/>
          <w:szCs w:val="28"/>
        </w:rPr>
        <w:t xml:space="preserve">              ,,Цветница,,                                         </w:t>
      </w:r>
    </w:p>
    <w:p w:rsidR="00F71A41" w:rsidRDefault="009E6A60" w:rsidP="00DB5C96">
      <w:pPr>
        <w:rPr>
          <w:sz w:val="28"/>
          <w:szCs w:val="28"/>
        </w:rPr>
      </w:pPr>
      <w:r>
        <w:rPr>
          <w:sz w:val="28"/>
          <w:szCs w:val="28"/>
        </w:rPr>
        <w:t>май 2022</w:t>
      </w:r>
      <w:r w:rsidR="00F71A41">
        <w:rPr>
          <w:sz w:val="28"/>
          <w:szCs w:val="28"/>
        </w:rPr>
        <w:t xml:space="preserve"> год. - ,,Празник на фолклорно                   гр.Суворово</w:t>
      </w:r>
    </w:p>
    <w:p w:rsidR="00F71A41" w:rsidRDefault="00F71A41" w:rsidP="00DB5C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изкуство,,Като жива вода,,-участие</w:t>
      </w:r>
    </w:p>
    <w:p w:rsidR="00F71A41" w:rsidRDefault="009E6A60" w:rsidP="00DB5C96">
      <w:pPr>
        <w:rPr>
          <w:sz w:val="28"/>
          <w:szCs w:val="28"/>
        </w:rPr>
      </w:pPr>
      <w:r>
        <w:rPr>
          <w:sz w:val="28"/>
          <w:szCs w:val="28"/>
        </w:rPr>
        <w:t>06.05.2022</w:t>
      </w:r>
      <w:r w:rsidR="00F71A41">
        <w:rPr>
          <w:sz w:val="28"/>
          <w:szCs w:val="28"/>
        </w:rPr>
        <w:t xml:space="preserve"> год. - ,,Фолклорен събор                           с.Изворово </w:t>
      </w:r>
    </w:p>
    <w:p w:rsidR="00F71A41" w:rsidRDefault="00F71A41" w:rsidP="00DB5C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Гергьовска люлка,,-участие</w:t>
      </w:r>
    </w:p>
    <w:p w:rsidR="00F71A41" w:rsidRDefault="009E6A60" w:rsidP="00DB5C96">
      <w:pPr>
        <w:rPr>
          <w:sz w:val="28"/>
          <w:szCs w:val="28"/>
        </w:rPr>
      </w:pPr>
      <w:r>
        <w:rPr>
          <w:sz w:val="28"/>
          <w:szCs w:val="28"/>
        </w:rPr>
        <w:t>24.05.2022</w:t>
      </w:r>
      <w:r w:rsidR="00F71A41">
        <w:rPr>
          <w:sz w:val="28"/>
          <w:szCs w:val="28"/>
        </w:rPr>
        <w:t xml:space="preserve"> год. - ,,Ден на Славянската                        Библиотека</w:t>
      </w:r>
    </w:p>
    <w:p w:rsidR="00F71A41" w:rsidRDefault="00F71A41" w:rsidP="00DB5C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исменност и култура,,</w:t>
      </w:r>
    </w:p>
    <w:p w:rsidR="00F71A41" w:rsidRDefault="009E6A60" w:rsidP="00DB5C96">
      <w:pPr>
        <w:rPr>
          <w:sz w:val="28"/>
          <w:szCs w:val="28"/>
        </w:rPr>
      </w:pPr>
      <w:r>
        <w:rPr>
          <w:sz w:val="28"/>
          <w:szCs w:val="28"/>
        </w:rPr>
        <w:t>02.06.2022</w:t>
      </w:r>
      <w:r w:rsidR="00FC13BA">
        <w:rPr>
          <w:sz w:val="28"/>
          <w:szCs w:val="28"/>
        </w:rPr>
        <w:t xml:space="preserve"> год. – Празник на селото – к</w:t>
      </w:r>
      <w:r>
        <w:rPr>
          <w:sz w:val="28"/>
          <w:szCs w:val="28"/>
        </w:rPr>
        <w:t>онцерт              П</w:t>
      </w:r>
      <w:r w:rsidR="00FC13BA">
        <w:rPr>
          <w:sz w:val="28"/>
          <w:szCs w:val="28"/>
        </w:rPr>
        <w:t xml:space="preserve">ред площада на </w:t>
      </w:r>
    </w:p>
    <w:p w:rsidR="00FC13BA" w:rsidRDefault="00FC13BA" w:rsidP="00DB5C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E6A60">
        <w:rPr>
          <w:sz w:val="28"/>
          <w:szCs w:val="28"/>
        </w:rPr>
        <w:t>Годишнина на читалището</w:t>
      </w:r>
      <w:r>
        <w:rPr>
          <w:sz w:val="28"/>
          <w:szCs w:val="28"/>
        </w:rPr>
        <w:t xml:space="preserve">               </w:t>
      </w:r>
      <w:r w:rsidR="009E6A60">
        <w:rPr>
          <w:sz w:val="28"/>
          <w:szCs w:val="28"/>
        </w:rPr>
        <w:t xml:space="preserve">    читалището</w:t>
      </w:r>
      <w:r>
        <w:rPr>
          <w:sz w:val="28"/>
          <w:szCs w:val="28"/>
        </w:rPr>
        <w:t xml:space="preserve">                                </w:t>
      </w:r>
      <w:r w:rsidR="009E6A60">
        <w:rPr>
          <w:sz w:val="28"/>
          <w:szCs w:val="28"/>
        </w:rPr>
        <w:t xml:space="preserve">                      </w:t>
      </w:r>
    </w:p>
    <w:p w:rsidR="00FC13BA" w:rsidRDefault="009E6A60" w:rsidP="00DB5C96">
      <w:pPr>
        <w:rPr>
          <w:sz w:val="28"/>
          <w:szCs w:val="28"/>
        </w:rPr>
      </w:pPr>
      <w:r>
        <w:rPr>
          <w:sz w:val="28"/>
          <w:szCs w:val="28"/>
        </w:rPr>
        <w:t>03.06.2022</w:t>
      </w:r>
      <w:r w:rsidR="00FC13BA">
        <w:rPr>
          <w:sz w:val="28"/>
          <w:szCs w:val="28"/>
        </w:rPr>
        <w:t xml:space="preserve"> год. – Ботевите празници                            Библиотека</w:t>
      </w:r>
    </w:p>
    <w:p w:rsidR="00FC13BA" w:rsidRDefault="009E6A60" w:rsidP="00DB5C96">
      <w:pPr>
        <w:rPr>
          <w:sz w:val="28"/>
          <w:szCs w:val="28"/>
        </w:rPr>
      </w:pPr>
      <w:r>
        <w:rPr>
          <w:sz w:val="28"/>
          <w:szCs w:val="28"/>
        </w:rPr>
        <w:t>юни 2022</w:t>
      </w:r>
      <w:r w:rsidR="00FC13BA">
        <w:rPr>
          <w:sz w:val="28"/>
          <w:szCs w:val="28"/>
        </w:rPr>
        <w:t xml:space="preserve"> год. - ,,Еньовски събор</w:t>
      </w:r>
      <w:r>
        <w:rPr>
          <w:sz w:val="28"/>
          <w:szCs w:val="28"/>
        </w:rPr>
        <w:t xml:space="preserve"> на                     К</w:t>
      </w:r>
      <w:r w:rsidR="00FC13BA">
        <w:rPr>
          <w:sz w:val="28"/>
          <w:szCs w:val="28"/>
        </w:rPr>
        <w:t>рай язовира,,Дрян,,</w:t>
      </w:r>
    </w:p>
    <w:p w:rsidR="00FC13BA" w:rsidRDefault="00FC13BA" w:rsidP="00DB5C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родовете и традициите,,                          с.Красен</w:t>
      </w:r>
    </w:p>
    <w:p w:rsidR="00FC13BA" w:rsidRDefault="009E6A60" w:rsidP="00DB5C96">
      <w:pPr>
        <w:rPr>
          <w:sz w:val="28"/>
          <w:szCs w:val="28"/>
        </w:rPr>
      </w:pPr>
      <w:r>
        <w:rPr>
          <w:sz w:val="28"/>
          <w:szCs w:val="28"/>
        </w:rPr>
        <w:t>01.07.2022</w:t>
      </w:r>
      <w:r w:rsidR="00FC13BA">
        <w:rPr>
          <w:sz w:val="28"/>
          <w:szCs w:val="28"/>
        </w:rPr>
        <w:t xml:space="preserve"> год. - ,,Лятото в библиотеката,,                    Библиотека</w:t>
      </w:r>
    </w:p>
    <w:p w:rsidR="00FC13BA" w:rsidRDefault="00FC13BA" w:rsidP="00DB5C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Мероприятия с децата</w:t>
      </w:r>
    </w:p>
    <w:p w:rsidR="00FC13BA" w:rsidRDefault="00FC13BA" w:rsidP="00DB5C96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9E6A60">
        <w:rPr>
          <w:sz w:val="28"/>
          <w:szCs w:val="28"/>
        </w:rPr>
        <w:t>вгуст 2022</w:t>
      </w:r>
      <w:r>
        <w:rPr>
          <w:sz w:val="28"/>
          <w:szCs w:val="28"/>
        </w:rPr>
        <w:t xml:space="preserve"> год. - ,,Добруджански фолклорен              гр.Ген.Тошево</w:t>
      </w:r>
    </w:p>
    <w:p w:rsidR="00FC13BA" w:rsidRDefault="00FC13BA" w:rsidP="00DB5C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ъбор ,,Богородица,,-участие</w:t>
      </w:r>
    </w:p>
    <w:p w:rsidR="0015682D" w:rsidRDefault="009E6A60" w:rsidP="00DB5C96">
      <w:pPr>
        <w:rPr>
          <w:sz w:val="28"/>
          <w:szCs w:val="28"/>
        </w:rPr>
      </w:pPr>
      <w:r>
        <w:rPr>
          <w:sz w:val="28"/>
          <w:szCs w:val="28"/>
        </w:rPr>
        <w:t>септември 2022</w:t>
      </w:r>
      <w:r w:rsidR="00FC13BA">
        <w:rPr>
          <w:sz w:val="28"/>
          <w:szCs w:val="28"/>
        </w:rPr>
        <w:t xml:space="preserve"> год. - ,,Славеи пеят в                             с.Пчеларово</w:t>
      </w:r>
    </w:p>
    <w:p w:rsidR="00FC13BA" w:rsidRDefault="00FC13BA" w:rsidP="00DB5C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челарово,,</w:t>
      </w:r>
    </w:p>
    <w:p w:rsidR="00FC13BA" w:rsidRDefault="009E6A60" w:rsidP="00DB5C96">
      <w:pPr>
        <w:rPr>
          <w:sz w:val="28"/>
          <w:szCs w:val="28"/>
        </w:rPr>
      </w:pPr>
      <w:r>
        <w:rPr>
          <w:sz w:val="28"/>
          <w:szCs w:val="28"/>
        </w:rPr>
        <w:t>22.09.2022</w:t>
      </w:r>
      <w:r w:rsidR="00FC13BA">
        <w:rPr>
          <w:sz w:val="28"/>
          <w:szCs w:val="28"/>
        </w:rPr>
        <w:t xml:space="preserve"> год. - ,,Ден на Независимостта                      Библиотека</w:t>
      </w:r>
    </w:p>
    <w:p w:rsidR="00FC13BA" w:rsidRDefault="00FC13BA" w:rsidP="00DB5C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на България,, - презентация</w:t>
      </w:r>
    </w:p>
    <w:p w:rsidR="00533ED7" w:rsidRDefault="009E6A60" w:rsidP="00DB5C96">
      <w:pPr>
        <w:rPr>
          <w:sz w:val="28"/>
          <w:szCs w:val="28"/>
        </w:rPr>
      </w:pPr>
      <w:r>
        <w:rPr>
          <w:sz w:val="28"/>
          <w:szCs w:val="28"/>
        </w:rPr>
        <w:t>01.10.2022</w:t>
      </w:r>
      <w:r w:rsidR="00533ED7">
        <w:rPr>
          <w:sz w:val="28"/>
          <w:szCs w:val="28"/>
        </w:rPr>
        <w:t xml:space="preserve"> год. - ,,Ден на п</w:t>
      </w:r>
      <w:r>
        <w:rPr>
          <w:sz w:val="28"/>
          <w:szCs w:val="28"/>
        </w:rPr>
        <w:t>енсионера,,- седянка           К</w:t>
      </w:r>
      <w:r w:rsidR="00533ED7">
        <w:rPr>
          <w:sz w:val="28"/>
          <w:szCs w:val="28"/>
        </w:rPr>
        <w:t>луба на читалището</w:t>
      </w:r>
    </w:p>
    <w:p w:rsidR="00533ED7" w:rsidRDefault="009E6A60" w:rsidP="00DB5C96">
      <w:pPr>
        <w:rPr>
          <w:sz w:val="28"/>
          <w:szCs w:val="28"/>
        </w:rPr>
      </w:pPr>
      <w:r>
        <w:rPr>
          <w:sz w:val="28"/>
          <w:szCs w:val="28"/>
        </w:rPr>
        <w:lastRenderedPageBreak/>
        <w:t>01 – 31.2022</w:t>
      </w:r>
      <w:r w:rsidR="00533ED7">
        <w:rPr>
          <w:sz w:val="28"/>
          <w:szCs w:val="28"/>
        </w:rPr>
        <w:t xml:space="preserve"> год. - ,,Есенно изобилие,, </w:t>
      </w:r>
      <w:r>
        <w:rPr>
          <w:sz w:val="28"/>
          <w:szCs w:val="28"/>
        </w:rPr>
        <w:t>- изложба          К</w:t>
      </w:r>
      <w:r w:rsidR="00533ED7">
        <w:rPr>
          <w:sz w:val="28"/>
          <w:szCs w:val="28"/>
        </w:rPr>
        <w:t>луба на читалището</w:t>
      </w:r>
    </w:p>
    <w:p w:rsidR="00533ED7" w:rsidRDefault="009E6A60" w:rsidP="00DB5C96">
      <w:pPr>
        <w:rPr>
          <w:sz w:val="28"/>
          <w:szCs w:val="28"/>
        </w:rPr>
      </w:pPr>
      <w:r>
        <w:rPr>
          <w:sz w:val="28"/>
          <w:szCs w:val="28"/>
        </w:rPr>
        <w:t>21.12.2022</w:t>
      </w:r>
      <w:r w:rsidR="00533ED7">
        <w:rPr>
          <w:sz w:val="28"/>
          <w:szCs w:val="28"/>
        </w:rPr>
        <w:t xml:space="preserve"> год - ,,Ден н</w:t>
      </w:r>
      <w:r>
        <w:rPr>
          <w:sz w:val="28"/>
          <w:szCs w:val="28"/>
        </w:rPr>
        <w:t>а Християнското семейство,,    К</w:t>
      </w:r>
      <w:r w:rsidR="00533ED7">
        <w:rPr>
          <w:sz w:val="28"/>
          <w:szCs w:val="28"/>
        </w:rPr>
        <w:t>луба на читалището</w:t>
      </w:r>
    </w:p>
    <w:p w:rsidR="00533ED7" w:rsidRDefault="009E6A60" w:rsidP="00DB5C96">
      <w:pPr>
        <w:rPr>
          <w:sz w:val="28"/>
          <w:szCs w:val="28"/>
        </w:rPr>
      </w:pPr>
      <w:r>
        <w:rPr>
          <w:sz w:val="28"/>
          <w:szCs w:val="28"/>
        </w:rPr>
        <w:t>22.12.2022</w:t>
      </w:r>
      <w:r w:rsidR="00533ED7">
        <w:rPr>
          <w:sz w:val="28"/>
          <w:szCs w:val="28"/>
        </w:rPr>
        <w:t xml:space="preserve"> год. - ,,Коледно и</w:t>
      </w:r>
      <w:r>
        <w:rPr>
          <w:sz w:val="28"/>
          <w:szCs w:val="28"/>
        </w:rPr>
        <w:t xml:space="preserve"> новогодишно                   К</w:t>
      </w:r>
      <w:r w:rsidR="00533ED7">
        <w:rPr>
          <w:sz w:val="28"/>
          <w:szCs w:val="28"/>
        </w:rPr>
        <w:t>луба на читалището</w:t>
      </w:r>
    </w:p>
    <w:p w:rsidR="00533ED7" w:rsidRDefault="00533ED7" w:rsidP="00DB5C9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тържество,,</w:t>
      </w:r>
    </w:p>
    <w:p w:rsidR="00533ED7" w:rsidRDefault="00533ED7" w:rsidP="00DB5C9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родно читалище ,,Христо Ботев – 1942,, с.Рогозина си запазва правото при необходимост да прави промени по Културния си календар.</w:t>
      </w:r>
    </w:p>
    <w:p w:rsidR="00533ED7" w:rsidRDefault="00533ED7" w:rsidP="00DB5C96">
      <w:pPr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Председател</w:t>
      </w:r>
      <w:r w:rsidR="009E6A60">
        <w:rPr>
          <w:sz w:val="28"/>
          <w:szCs w:val="28"/>
        </w:rPr>
        <w:t>ЧН;</w:t>
      </w:r>
      <w:r>
        <w:rPr>
          <w:sz w:val="28"/>
          <w:szCs w:val="28"/>
        </w:rPr>
        <w:t xml:space="preserve"> ......................</w:t>
      </w:r>
    </w:p>
    <w:p w:rsidR="00533ED7" w:rsidRDefault="009E6A60" w:rsidP="00DB5C96">
      <w:pPr>
        <w:rPr>
          <w:sz w:val="28"/>
          <w:szCs w:val="28"/>
        </w:rPr>
      </w:pPr>
      <w:r>
        <w:rPr>
          <w:sz w:val="28"/>
          <w:szCs w:val="28"/>
        </w:rPr>
        <w:t>07.10.2021 год.</w:t>
      </w:r>
      <w:r w:rsidR="00182CE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/ Юзджан Ахмедов</w:t>
      </w:r>
      <w:r w:rsidR="00182CE6">
        <w:rPr>
          <w:sz w:val="28"/>
          <w:szCs w:val="28"/>
        </w:rPr>
        <w:t xml:space="preserve"> /</w:t>
      </w:r>
    </w:p>
    <w:p w:rsidR="00182CE6" w:rsidRDefault="00182CE6" w:rsidP="00DB5C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182CE6" w:rsidRDefault="00182CE6" w:rsidP="00DB5C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Изготвил секретар</w:t>
      </w:r>
      <w:r w:rsidR="009E6A60">
        <w:rPr>
          <w:sz w:val="28"/>
          <w:szCs w:val="28"/>
        </w:rPr>
        <w:t>;</w:t>
      </w:r>
      <w:r>
        <w:rPr>
          <w:sz w:val="28"/>
          <w:szCs w:val="28"/>
        </w:rPr>
        <w:t xml:space="preserve"> ....................</w:t>
      </w:r>
    </w:p>
    <w:p w:rsidR="00182CE6" w:rsidRPr="00533ED7" w:rsidRDefault="00182CE6" w:rsidP="00DB5C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/ Хюлия Асанова /</w:t>
      </w:r>
    </w:p>
    <w:p w:rsidR="00F77501" w:rsidRDefault="00F77501" w:rsidP="00DB5C96">
      <w:pPr>
        <w:rPr>
          <w:sz w:val="28"/>
          <w:szCs w:val="28"/>
        </w:rPr>
      </w:pPr>
    </w:p>
    <w:p w:rsidR="00F77501" w:rsidRDefault="00F77501" w:rsidP="00DB5C96">
      <w:pPr>
        <w:rPr>
          <w:sz w:val="28"/>
          <w:szCs w:val="28"/>
        </w:rPr>
      </w:pPr>
    </w:p>
    <w:p w:rsidR="00F77501" w:rsidRDefault="00F77501" w:rsidP="00DB5C96">
      <w:pPr>
        <w:rPr>
          <w:sz w:val="28"/>
          <w:szCs w:val="28"/>
        </w:rPr>
      </w:pPr>
    </w:p>
    <w:p w:rsidR="00F77501" w:rsidRPr="00F2219D" w:rsidRDefault="00F77501" w:rsidP="00DB5C96">
      <w:pPr>
        <w:rPr>
          <w:sz w:val="28"/>
          <w:szCs w:val="28"/>
        </w:rPr>
      </w:pPr>
    </w:p>
    <w:p w:rsidR="00516269" w:rsidRPr="00F2219D" w:rsidRDefault="00516269">
      <w:pPr>
        <w:rPr>
          <w:sz w:val="28"/>
          <w:szCs w:val="28"/>
        </w:rPr>
      </w:pPr>
    </w:p>
    <w:p w:rsidR="00516269" w:rsidRPr="00F2219D" w:rsidRDefault="00516269">
      <w:pPr>
        <w:rPr>
          <w:sz w:val="28"/>
          <w:szCs w:val="28"/>
        </w:rPr>
      </w:pPr>
    </w:p>
    <w:sectPr w:rsidR="00516269" w:rsidRPr="00F22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E22BC"/>
    <w:multiLevelType w:val="hybridMultilevel"/>
    <w:tmpl w:val="BE6836EE"/>
    <w:lvl w:ilvl="0" w:tplc="04184E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B396C"/>
    <w:multiLevelType w:val="hybridMultilevel"/>
    <w:tmpl w:val="6B809098"/>
    <w:lvl w:ilvl="0" w:tplc="60F048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779F7"/>
    <w:multiLevelType w:val="hybridMultilevel"/>
    <w:tmpl w:val="8118EE14"/>
    <w:lvl w:ilvl="0" w:tplc="7988F8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74BCB"/>
    <w:multiLevelType w:val="hybridMultilevel"/>
    <w:tmpl w:val="C8D2CBF8"/>
    <w:lvl w:ilvl="0" w:tplc="8E607A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9A"/>
    <w:rsid w:val="00015B48"/>
    <w:rsid w:val="0015682D"/>
    <w:rsid w:val="00182CE6"/>
    <w:rsid w:val="00293A72"/>
    <w:rsid w:val="002B04C6"/>
    <w:rsid w:val="002D6C2D"/>
    <w:rsid w:val="00382E4E"/>
    <w:rsid w:val="003D3D68"/>
    <w:rsid w:val="00457834"/>
    <w:rsid w:val="004646F2"/>
    <w:rsid w:val="00516269"/>
    <w:rsid w:val="00532B70"/>
    <w:rsid w:val="00533ED7"/>
    <w:rsid w:val="0066381E"/>
    <w:rsid w:val="00690FD8"/>
    <w:rsid w:val="006B58C0"/>
    <w:rsid w:val="006F01B2"/>
    <w:rsid w:val="006F2A7E"/>
    <w:rsid w:val="007039A4"/>
    <w:rsid w:val="00731D9A"/>
    <w:rsid w:val="00786266"/>
    <w:rsid w:val="00801109"/>
    <w:rsid w:val="00920D49"/>
    <w:rsid w:val="009435A2"/>
    <w:rsid w:val="009E6A60"/>
    <w:rsid w:val="00A17824"/>
    <w:rsid w:val="00A8298D"/>
    <w:rsid w:val="00C5427E"/>
    <w:rsid w:val="00C844A9"/>
    <w:rsid w:val="00D5388F"/>
    <w:rsid w:val="00DB5C96"/>
    <w:rsid w:val="00DF252B"/>
    <w:rsid w:val="00E1471B"/>
    <w:rsid w:val="00EF54CF"/>
    <w:rsid w:val="00F2219D"/>
    <w:rsid w:val="00F537DF"/>
    <w:rsid w:val="00F71A41"/>
    <w:rsid w:val="00F77501"/>
    <w:rsid w:val="00FC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D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427E"/>
    <w:pPr>
      <w:ind w:left="720"/>
      <w:contextualSpacing/>
    </w:pPr>
  </w:style>
  <w:style w:type="table" w:styleId="TableGrid">
    <w:name w:val="Table Grid"/>
    <w:basedOn w:val="TableNormal"/>
    <w:uiPriority w:val="59"/>
    <w:rsid w:val="00F7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D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427E"/>
    <w:pPr>
      <w:ind w:left="720"/>
      <w:contextualSpacing/>
    </w:pPr>
  </w:style>
  <w:style w:type="table" w:styleId="TableGrid">
    <w:name w:val="Table Grid"/>
    <w:basedOn w:val="TableNormal"/>
    <w:uiPriority w:val="59"/>
    <w:rsid w:val="00F7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gozina1942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2DD7-BF31-4DB0-9779-379C6709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q</dc:creator>
  <cp:lastModifiedBy>Katq</cp:lastModifiedBy>
  <cp:revision>4</cp:revision>
  <cp:lastPrinted>2021-10-07T11:34:00Z</cp:lastPrinted>
  <dcterms:created xsi:type="dcterms:W3CDTF">2021-10-07T11:22:00Z</dcterms:created>
  <dcterms:modified xsi:type="dcterms:W3CDTF">2021-10-07T11:48:00Z</dcterms:modified>
</cp:coreProperties>
</file>